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F69A" w14:textId="77777777" w:rsidR="00817D4B" w:rsidRPr="00EA68BB" w:rsidRDefault="00817D4B" w:rsidP="009D6FD0">
      <w:pPr>
        <w:pStyle w:val="ac"/>
      </w:pPr>
      <w:r w:rsidRPr="00EA68BB">
        <w:rPr>
          <w:rFonts w:hint="eastAsia"/>
        </w:rPr>
        <w:t>P</w:t>
      </w:r>
      <w:r w:rsidRPr="00EA68BB">
        <w:t xml:space="preserve">apers Format for </w:t>
      </w:r>
      <w:r w:rsidR="00F01B67" w:rsidRPr="00EA68BB">
        <w:t>“</w:t>
      </w:r>
      <w:r w:rsidRPr="00EA68BB">
        <w:t>Replaying Japan</w:t>
      </w:r>
      <w:r w:rsidR="00F01B67" w:rsidRPr="00EA68BB">
        <w:t>”</w:t>
      </w:r>
    </w:p>
    <w:p w14:paraId="16154066" w14:textId="77777777" w:rsidR="00817D4B" w:rsidRDefault="00817D4B" w:rsidP="00EA68BB">
      <w:pPr>
        <w:pStyle w:val="Name"/>
      </w:pPr>
    </w:p>
    <w:p w14:paraId="48544359" w14:textId="77777777" w:rsidR="00817D4B" w:rsidRPr="00EA68BB" w:rsidRDefault="00F352DA" w:rsidP="00EA68BB">
      <w:pPr>
        <w:pStyle w:val="Name"/>
      </w:pPr>
      <w:r w:rsidRPr="00EA68BB">
        <w:t>Author Name</w:t>
      </w:r>
      <w:r w:rsidR="0086551C">
        <w:t xml:space="preserve"> </w:t>
      </w:r>
      <w:r w:rsidR="0086551C">
        <w:rPr>
          <w:rFonts w:hint="eastAsia"/>
        </w:rPr>
        <w:t>1</w:t>
      </w:r>
    </w:p>
    <w:p w14:paraId="63A8934F" w14:textId="77777777" w:rsidR="00817D4B" w:rsidRPr="00EA68BB" w:rsidRDefault="00817D4B" w:rsidP="00EA68BB">
      <w:pPr>
        <w:pStyle w:val="Affiliation"/>
      </w:pPr>
      <w:r w:rsidRPr="00EA68BB">
        <w:t>Ritsumeikan Un</w:t>
      </w:r>
      <w:r w:rsidR="0094739F" w:rsidRPr="00EA68BB">
        <w:t>i</w:t>
      </w:r>
      <w:r w:rsidRPr="00EA68BB">
        <w:t xml:space="preserve">versity, </w:t>
      </w:r>
      <w:r w:rsidR="00F352DA" w:rsidRPr="00EA68BB">
        <w:t>example</w:t>
      </w:r>
      <w:r w:rsidRPr="00EA68BB">
        <w:t>@</w:t>
      </w:r>
      <w:r w:rsidR="00F352DA" w:rsidRPr="00EA68BB">
        <w:t>rcgs</w:t>
      </w:r>
      <w:r w:rsidRPr="00EA68BB">
        <w:t>.</w:t>
      </w:r>
      <w:r w:rsidR="00F352DA" w:rsidRPr="00EA68BB">
        <w:t>jp</w:t>
      </w:r>
    </w:p>
    <w:p w14:paraId="55281FB4" w14:textId="77777777" w:rsidR="00817D4B" w:rsidRPr="0031049C" w:rsidRDefault="00817D4B" w:rsidP="00817D4B">
      <w:pPr>
        <w:jc w:val="center"/>
        <w:rPr>
          <w:rFonts w:ascii="Times New Roman" w:hAnsi="Times New Roman" w:cs="Times New Roman"/>
          <w:sz w:val="20"/>
        </w:rPr>
      </w:pPr>
    </w:p>
    <w:p w14:paraId="7F552CB4" w14:textId="77777777" w:rsidR="008A2AA7" w:rsidRPr="0031049C" w:rsidRDefault="00F352DA" w:rsidP="00EA68BB">
      <w:pPr>
        <w:pStyle w:val="Name"/>
      </w:pPr>
      <w:r>
        <w:t>Author Name 2</w:t>
      </w:r>
    </w:p>
    <w:p w14:paraId="01A10050" w14:textId="77777777" w:rsidR="008A2AA7" w:rsidRDefault="008A2AA7" w:rsidP="00F055E7">
      <w:pPr>
        <w:pStyle w:val="Affiliation"/>
      </w:pPr>
      <w:r w:rsidRPr="0031049C">
        <w:t xml:space="preserve">Ritsumeikan University, </w:t>
      </w:r>
      <w:r w:rsidR="00F352DA">
        <w:t>example</w:t>
      </w:r>
      <w:r w:rsidRPr="0031049C">
        <w:t>@</w:t>
      </w:r>
      <w:r w:rsidR="00F352DA">
        <w:t>rcgs</w:t>
      </w:r>
      <w:r w:rsidRPr="0031049C">
        <w:t>.jp</w:t>
      </w:r>
    </w:p>
    <w:p w14:paraId="1895A78D" w14:textId="77777777" w:rsidR="00F055E7" w:rsidRPr="00F055E7" w:rsidRDefault="00F055E7" w:rsidP="00F055E7">
      <w:pPr>
        <w:pStyle w:val="Affiliation"/>
      </w:pPr>
    </w:p>
    <w:p w14:paraId="40497F53" w14:textId="77777777" w:rsidR="00817D4B" w:rsidRPr="00EA68BB" w:rsidRDefault="00817D4B" w:rsidP="00EA68BB">
      <w:pPr>
        <w:pStyle w:val="HeadingAbstract"/>
      </w:pPr>
      <w:r w:rsidRPr="00EA68BB">
        <w:t>Abstract</w:t>
      </w:r>
    </w:p>
    <w:p w14:paraId="5EA673D9" w14:textId="0F981008" w:rsidR="00695332" w:rsidRPr="00694221" w:rsidRDefault="709CD308" w:rsidP="00695332">
      <w:pPr>
        <w:pStyle w:val="Abstract"/>
      </w:pPr>
      <w:r>
        <w:t>All papers must include an abstract. Japanese manuscripts should also have an English title and abstract. The Abstract must be 10-point Times New Roman. It should be no more than 300 words in length.</w:t>
      </w:r>
      <w:r w:rsidR="00930B34" w:rsidRPr="00930B34">
        <w:t xml:space="preserve"> </w:t>
      </w:r>
      <w:r w:rsidR="00930B34">
        <w:t xml:space="preserve"> </w:t>
      </w:r>
      <w:r w:rsidR="00930B34" w:rsidRPr="00930B34">
        <w:t>Abstracts should be single-column, not double-column. Also, please use only one paragraph (no line breaks).</w:t>
      </w:r>
    </w:p>
    <w:p w14:paraId="32B72227" w14:textId="77777777" w:rsidR="00F01B67" w:rsidRPr="00695332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14:paraId="36A5EF3C" w14:textId="77777777"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even" r:id="rId8"/>
          <w:headerReference w:type="default" r:id="rId9"/>
          <w:footerReference w:type="default" r:id="rId10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14:paraId="16D7AC10" w14:textId="14DFE2C9" w:rsidR="00F01B67" w:rsidRPr="00930B34" w:rsidRDefault="24897580">
      <w:pPr>
        <w:pStyle w:val="1"/>
      </w:pPr>
      <w:r w:rsidRPr="009D6FD0">
        <w:lastRenderedPageBreak/>
        <w:t>Heading 1</w:t>
      </w:r>
    </w:p>
    <w:p w14:paraId="6AF09E6D" w14:textId="77777777" w:rsidR="00212485" w:rsidRPr="001B4E39" w:rsidRDefault="00DE31B5" w:rsidP="0017516F">
      <w:pPr>
        <w:pStyle w:val="ParaNormal"/>
        <w:rPr>
          <w:lang w:eastAsia="ja-JP"/>
        </w:rPr>
      </w:pPr>
      <w:r>
        <w:t>Pa</w:t>
      </w:r>
      <w:r w:rsidR="0017516F">
        <w:t>r</w:t>
      </w:r>
      <w:r>
        <w:t>a Normal must be 10-point Times New Roman</w:t>
      </w:r>
      <w:r w:rsidR="002E795F">
        <w:rPr>
          <w:rStyle w:val="af"/>
        </w:rPr>
        <w:footnoteReference w:id="1"/>
      </w:r>
      <w:r>
        <w:t>.</w:t>
      </w:r>
    </w:p>
    <w:p w14:paraId="2BFAB9C7" w14:textId="77777777" w:rsidR="00F01B67" w:rsidRPr="006B01EB" w:rsidRDefault="00DE31B5" w:rsidP="00930B34">
      <w:pPr>
        <w:pStyle w:val="2"/>
      </w:pPr>
      <w:r w:rsidRPr="006B01EB">
        <w:t>Heading 2</w:t>
      </w:r>
    </w:p>
    <w:p w14:paraId="4CB5DCA3" w14:textId="77777777" w:rsidR="00230900" w:rsidRDefault="00230900" w:rsidP="00230900">
      <w:pPr>
        <w:pStyle w:val="ParaNormal"/>
      </w:pPr>
      <w:r w:rsidRPr="00EA68BB">
        <w:t>Submissions need to be original works that have not been published elsewhere.</w:t>
      </w:r>
      <w:r w:rsidRPr="003E2CCE">
        <w:t xml:space="preserve"> </w:t>
      </w:r>
      <w:r>
        <w:t>I</w:t>
      </w:r>
      <w:r w:rsidRPr="003E2CCE">
        <w:t>n certain cases we will accept submissions of translations of papers important to the field.</w:t>
      </w:r>
    </w:p>
    <w:p w14:paraId="77DE2EC8" w14:textId="77777777" w:rsidR="00230900" w:rsidRDefault="00230900" w:rsidP="00230900">
      <w:pPr>
        <w:pStyle w:val="ParaNormal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nglish paper should be no more than 7,000 words in length (r</w:t>
      </w:r>
      <w:r w:rsidRPr="005E64F4">
        <w:rPr>
          <w:lang w:eastAsia="ja-JP"/>
        </w:rPr>
        <w:t>eferences are not counted</w:t>
      </w:r>
      <w:r>
        <w:rPr>
          <w:lang w:eastAsia="ja-JP"/>
        </w:rPr>
        <w:t>).</w:t>
      </w:r>
    </w:p>
    <w:p w14:paraId="21B59922" w14:textId="77777777" w:rsidR="00193190" w:rsidRPr="00230900" w:rsidRDefault="00193190" w:rsidP="00EA68BB">
      <w:pPr>
        <w:pStyle w:val="ParaNormal"/>
        <w:rPr>
          <w:lang w:eastAsia="ja-JP"/>
        </w:rPr>
      </w:pPr>
    </w:p>
    <w:p w14:paraId="4EC0652C" w14:textId="77777777" w:rsidR="003C2C12" w:rsidRPr="0017507E" w:rsidRDefault="003C2C12" w:rsidP="003C2C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17EC5D" wp14:editId="06D38C4C">
            <wp:extent cx="1748152" cy="14382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3759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F30" w14:textId="77777777" w:rsidR="003C2C12" w:rsidRPr="007C6F52" w:rsidRDefault="003C2C12" w:rsidP="003C2C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F52">
        <w:rPr>
          <w:rFonts w:ascii="Times New Roman" w:hAnsi="Times New Roman" w:cs="Times New Roman"/>
          <w:sz w:val="20"/>
          <w:szCs w:val="20"/>
        </w:rPr>
        <w:t xml:space="preserve">Figure 1. </w:t>
      </w:r>
      <w:r w:rsidR="00072A22">
        <w:rPr>
          <w:rFonts w:ascii="Times New Roman" w:hAnsi="Times New Roman" w:cs="Times New Roman"/>
          <w:sz w:val="20"/>
          <w:szCs w:val="20"/>
        </w:rPr>
        <w:t>N</w:t>
      </w:r>
      <w:r w:rsidRPr="007C6F52">
        <w:rPr>
          <w:rFonts w:ascii="Times New Roman" w:hAnsi="Times New Roman" w:cs="Times New Roman"/>
          <w:sz w:val="20"/>
          <w:szCs w:val="20"/>
        </w:rPr>
        <w:t xml:space="preserve">umber of articles </w:t>
      </w:r>
    </w:p>
    <w:p w14:paraId="107D14FD" w14:textId="77777777" w:rsidR="003C2C12" w:rsidRDefault="003C2C12" w:rsidP="00EA68BB">
      <w:pPr>
        <w:pStyle w:val="ParaNormal"/>
        <w:rPr>
          <w:lang w:eastAsia="ja-JP"/>
        </w:rPr>
      </w:pPr>
    </w:p>
    <w:p w14:paraId="299AEB81" w14:textId="77777777" w:rsidR="005E64F4" w:rsidRDefault="005E64F4" w:rsidP="00EA68BB">
      <w:pPr>
        <w:pStyle w:val="ParaNormal"/>
        <w:rPr>
          <w:lang w:eastAsia="ja-JP"/>
        </w:rPr>
      </w:pPr>
      <w:r w:rsidRPr="005E64F4">
        <w:rPr>
          <w:lang w:eastAsia="ja-JP"/>
        </w:rPr>
        <w:t xml:space="preserve">For the bibliographic format of references, the manuscript should follow the formatting rules of the Chicago Manual of Style (17th ed., </w:t>
      </w:r>
      <w:r w:rsidR="00DC5668">
        <w:rPr>
          <w:lang w:eastAsia="ja-JP"/>
        </w:rPr>
        <w:t>Author-Date</w:t>
      </w:r>
      <w:r w:rsidRPr="005E64F4">
        <w:rPr>
          <w:lang w:eastAsia="ja-JP"/>
        </w:rPr>
        <w:t xml:space="preserve"> style)</w:t>
      </w:r>
      <w:r>
        <w:rPr>
          <w:lang w:eastAsia="ja-JP"/>
        </w:rPr>
        <w:t>.</w:t>
      </w:r>
    </w:p>
    <w:p w14:paraId="7B9DC390" w14:textId="77777777" w:rsidR="00930B34" w:rsidRPr="002D3A8B" w:rsidRDefault="00930B34" w:rsidP="00930B34">
      <w:pPr>
        <w:pStyle w:val="1"/>
      </w:pPr>
      <w:r>
        <w:t>About Title</w:t>
      </w:r>
    </w:p>
    <w:p w14:paraId="6E646571" w14:textId="77777777" w:rsidR="00930B34" w:rsidRPr="002D3A8B" w:rsidRDefault="00930B34" w:rsidP="00930B34">
      <w:pPr>
        <w:pStyle w:val="ParaNormal"/>
        <w:rPr>
          <w:lang w:eastAsia="ja-JP"/>
        </w:rPr>
      </w:pPr>
      <w:r w:rsidRPr="00930B34">
        <w:t>Subtitles should be connected by ";", not "-". Please do not p</w:t>
      </w:r>
      <w:r>
        <w:t>ut an asterisk (*) in the title.</w:t>
      </w:r>
    </w:p>
    <w:p w14:paraId="3749732E" w14:textId="1158C869" w:rsidR="00F01B67" w:rsidRPr="009A078E" w:rsidRDefault="00F01B67">
      <w:pPr>
        <w:pStyle w:val="1"/>
      </w:pPr>
      <w:r w:rsidRPr="009A078E">
        <w:lastRenderedPageBreak/>
        <w:t>Overall Format Specifications</w:t>
      </w:r>
    </w:p>
    <w:p w14:paraId="17D471D9" w14:textId="77777777" w:rsidR="00F01B67" w:rsidRDefault="00F01B67" w:rsidP="00520773">
      <w:pPr>
        <w:pStyle w:val="ParaNormal"/>
      </w:pPr>
      <w:r w:rsidRPr="0017516F">
        <w:t>All papers must use the following layout:</w:t>
      </w:r>
    </w:p>
    <w:p w14:paraId="4C2045E8" w14:textId="77777777" w:rsidR="00CC61AC" w:rsidRDefault="00CC61AC" w:rsidP="00520773">
      <w:pPr>
        <w:pStyle w:val="ParaNormal"/>
      </w:pPr>
    </w:p>
    <w:p w14:paraId="0D26B857" w14:textId="77777777" w:rsidR="00F01B67" w:rsidRPr="00715BE8" w:rsidRDefault="0031049C" w:rsidP="00F01B67">
      <w:pPr>
        <w:pStyle w:val="Bullets"/>
      </w:pPr>
      <w:r>
        <w:t>ISO A4 (210 x 297 cm)</w:t>
      </w:r>
      <w:r w:rsidR="00F01B67" w:rsidRPr="00715BE8">
        <w:t xml:space="preserve"> paper size</w:t>
      </w:r>
    </w:p>
    <w:p w14:paraId="217A9A07" w14:textId="77777777" w:rsidR="00F01B67" w:rsidRPr="00715BE8" w:rsidRDefault="00F01B67" w:rsidP="00F01B67">
      <w:pPr>
        <w:pStyle w:val="Bullets"/>
      </w:pPr>
      <w:r w:rsidRPr="00715BE8">
        <w:t>Portrait Orientation</w:t>
      </w:r>
    </w:p>
    <w:p w14:paraId="7773CFC3" w14:textId="77777777" w:rsidR="00F01B67" w:rsidRPr="00715BE8" w:rsidRDefault="00F01B67" w:rsidP="00F01B67">
      <w:pPr>
        <w:pStyle w:val="Bullets"/>
      </w:pPr>
      <w:r w:rsidRPr="00715BE8">
        <w:t>Two-column format for the body of</w:t>
      </w:r>
      <w:bookmarkStart w:id="0" w:name="_GoBack"/>
      <w:bookmarkEnd w:id="0"/>
      <w:r w:rsidRPr="00715BE8">
        <w:t xml:space="preserve"> the document</w:t>
      </w:r>
    </w:p>
    <w:p w14:paraId="30F66826" w14:textId="77777777" w:rsidR="00F01B67" w:rsidRPr="00715BE8" w:rsidRDefault="00F01B67" w:rsidP="00F01B67">
      <w:pPr>
        <w:pStyle w:val="Bullets"/>
      </w:pPr>
      <w:r w:rsidRPr="00715BE8">
        <w:t xml:space="preserve">Top margin: </w:t>
      </w:r>
      <w:r w:rsidR="000703DF">
        <w:t>2.8 cm</w:t>
      </w:r>
    </w:p>
    <w:p w14:paraId="78063A77" w14:textId="77777777" w:rsidR="00F01B67" w:rsidRPr="00715BE8" w:rsidRDefault="00F01B67" w:rsidP="00F01B67">
      <w:pPr>
        <w:pStyle w:val="Bullets"/>
      </w:pPr>
      <w:r w:rsidRPr="00715BE8">
        <w:t xml:space="preserve">Bottom margin: </w:t>
      </w:r>
      <w:r w:rsidR="000703DF">
        <w:t>2.2 cm</w:t>
      </w:r>
    </w:p>
    <w:p w14:paraId="21FDDE12" w14:textId="77777777" w:rsidR="00F01B67" w:rsidRPr="00715BE8" w:rsidRDefault="00F01B67" w:rsidP="00F01B67">
      <w:pPr>
        <w:pStyle w:val="Bullets"/>
      </w:pPr>
      <w:r w:rsidRPr="00715BE8">
        <w:t xml:space="preserve">Left and right margins: </w:t>
      </w:r>
      <w:r w:rsidR="000703DF">
        <w:t>1.8 cm</w:t>
      </w:r>
    </w:p>
    <w:p w14:paraId="233D0F50" w14:textId="77777777" w:rsidR="00F01B67" w:rsidRPr="00715BE8" w:rsidRDefault="00F01B67" w:rsidP="004B32A0">
      <w:pPr>
        <w:pStyle w:val="Bullets"/>
      </w:pPr>
      <w:r w:rsidRPr="00715BE8">
        <w:t xml:space="preserve">Spacing between columns: </w:t>
      </w:r>
      <w:r w:rsidR="000703DF">
        <w:t>0.8 cm</w:t>
      </w:r>
    </w:p>
    <w:p w14:paraId="7881416E" w14:textId="77777777" w:rsidR="00F01B67" w:rsidRPr="00715BE8" w:rsidRDefault="00F01B67" w:rsidP="001B4E39">
      <w:pPr>
        <w:pStyle w:val="Bullets"/>
      </w:pPr>
      <w:r w:rsidRPr="00715BE8">
        <w:t>Indents - all paragraphs -</w:t>
      </w:r>
      <w:r w:rsidR="00ED3207" w:rsidRPr="00ED3207">
        <w:t xml:space="preserve"> </w:t>
      </w:r>
      <w:r w:rsidR="00ED3207">
        <w:t>0.63 cm</w:t>
      </w:r>
    </w:p>
    <w:p w14:paraId="11B82335" w14:textId="77777777" w:rsidR="00F01B67" w:rsidRDefault="00F01B67" w:rsidP="00F01B67">
      <w:pPr>
        <w:pStyle w:val="Bullets"/>
      </w:pPr>
      <w:r w:rsidRPr="00715BE8">
        <w:t>Header and Footers 0.5 inches</w:t>
      </w:r>
    </w:p>
    <w:p w14:paraId="602B60AC" w14:textId="77777777" w:rsidR="00304C42" w:rsidRDefault="00304C42" w:rsidP="00EA68BB">
      <w:pPr>
        <w:pStyle w:val="Bullets"/>
        <w:numPr>
          <w:ilvl w:val="0"/>
          <w:numId w:val="0"/>
        </w:numPr>
      </w:pPr>
    </w:p>
    <w:p w14:paraId="7B289E11" w14:textId="77777777" w:rsidR="009567CC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1. Fonts and Size</w:t>
      </w:r>
    </w:p>
    <w:tbl>
      <w:tblPr>
        <w:tblStyle w:val="ae"/>
        <w:tblW w:w="478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883"/>
        <w:gridCol w:w="1299"/>
      </w:tblGrid>
      <w:tr w:rsidR="0017516F" w14:paraId="299ADED8" w14:textId="77777777" w:rsidTr="003C2C12">
        <w:trPr>
          <w:trHeight w:val="27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EE7B" w14:textId="77777777" w:rsidR="0017516F" w:rsidRPr="0017516F" w:rsidRDefault="0017516F" w:rsidP="001751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CBB6" w14:textId="77777777"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D598" w14:textId="77777777"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14:paraId="7BC99E83" w14:textId="77777777" w:rsidTr="003C2C12">
        <w:trPr>
          <w:trHeight w:val="270"/>
        </w:trPr>
        <w:tc>
          <w:tcPr>
            <w:tcW w:w="1600" w:type="dxa"/>
            <w:vAlign w:val="center"/>
          </w:tcPr>
          <w:p w14:paraId="3563C7E8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1883" w:type="dxa"/>
            <w:vAlign w:val="center"/>
          </w:tcPr>
          <w:p w14:paraId="4FF8D50A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14:paraId="1811BE98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4 pt, Bold</w:t>
            </w:r>
          </w:p>
        </w:tc>
      </w:tr>
      <w:tr w:rsidR="0017516F" w14:paraId="2FECDE58" w14:textId="77777777" w:rsidTr="003C2C12">
        <w:trPr>
          <w:trHeight w:val="284"/>
        </w:trPr>
        <w:tc>
          <w:tcPr>
            <w:tcW w:w="1600" w:type="dxa"/>
            <w:vAlign w:val="center"/>
          </w:tcPr>
          <w:p w14:paraId="00D30ADE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883" w:type="dxa"/>
            <w:vAlign w:val="center"/>
          </w:tcPr>
          <w:p w14:paraId="3B54A31E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14:paraId="39027FC8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</w:t>
            </w:r>
          </w:p>
        </w:tc>
      </w:tr>
      <w:tr w:rsidR="009567CC" w14:paraId="6ECADF6F" w14:textId="77777777" w:rsidTr="003C2C12">
        <w:trPr>
          <w:trHeight w:val="270"/>
        </w:trPr>
        <w:tc>
          <w:tcPr>
            <w:tcW w:w="1600" w:type="dxa"/>
            <w:vAlign w:val="center"/>
          </w:tcPr>
          <w:p w14:paraId="2D1AA2C6" w14:textId="77777777"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filiation</w:t>
            </w:r>
          </w:p>
        </w:tc>
        <w:tc>
          <w:tcPr>
            <w:tcW w:w="1883" w:type="dxa"/>
            <w:vAlign w:val="center"/>
          </w:tcPr>
          <w:p w14:paraId="71E3405F" w14:textId="77777777"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14:paraId="3629706D" w14:textId="77777777"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pt</w:t>
            </w:r>
          </w:p>
        </w:tc>
      </w:tr>
      <w:tr w:rsidR="0017516F" w14:paraId="366A7CDD" w14:textId="77777777" w:rsidTr="003C2C12">
        <w:trPr>
          <w:trHeight w:val="270"/>
        </w:trPr>
        <w:tc>
          <w:tcPr>
            <w:tcW w:w="1600" w:type="dxa"/>
            <w:vAlign w:val="center"/>
          </w:tcPr>
          <w:p w14:paraId="77EA9D5B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Abstract</w:t>
            </w:r>
          </w:p>
        </w:tc>
        <w:tc>
          <w:tcPr>
            <w:tcW w:w="1883" w:type="dxa"/>
            <w:vAlign w:val="center"/>
          </w:tcPr>
          <w:p w14:paraId="7EA3ABF5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14:paraId="6808D89A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, Bold</w:t>
            </w:r>
          </w:p>
        </w:tc>
      </w:tr>
      <w:tr w:rsidR="0017516F" w14:paraId="4B486472" w14:textId="77777777" w:rsidTr="003C2C12">
        <w:trPr>
          <w:trHeight w:val="284"/>
        </w:trPr>
        <w:tc>
          <w:tcPr>
            <w:tcW w:w="1600" w:type="dxa"/>
            <w:vAlign w:val="center"/>
          </w:tcPr>
          <w:p w14:paraId="2E44F9DC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1883" w:type="dxa"/>
            <w:vAlign w:val="center"/>
          </w:tcPr>
          <w:p w14:paraId="27324304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14:paraId="4E41BEFA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</w:t>
            </w:r>
          </w:p>
        </w:tc>
      </w:tr>
      <w:tr w:rsidR="0017516F" w14:paraId="767BD990" w14:textId="77777777" w:rsidTr="003C2C12">
        <w:trPr>
          <w:trHeight w:val="270"/>
        </w:trPr>
        <w:tc>
          <w:tcPr>
            <w:tcW w:w="1600" w:type="dxa"/>
            <w:vAlign w:val="center"/>
          </w:tcPr>
          <w:p w14:paraId="33424B46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1</w:t>
            </w:r>
          </w:p>
        </w:tc>
        <w:tc>
          <w:tcPr>
            <w:tcW w:w="1883" w:type="dxa"/>
            <w:vAlign w:val="center"/>
          </w:tcPr>
          <w:p w14:paraId="114E7873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14:paraId="0A6F9A37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, Bold</w:t>
            </w:r>
          </w:p>
        </w:tc>
      </w:tr>
      <w:tr w:rsidR="0017516F" w14:paraId="46BADB71" w14:textId="77777777" w:rsidTr="003C2C12">
        <w:trPr>
          <w:trHeight w:val="284"/>
        </w:trPr>
        <w:tc>
          <w:tcPr>
            <w:tcW w:w="1600" w:type="dxa"/>
            <w:vAlign w:val="center"/>
          </w:tcPr>
          <w:p w14:paraId="08566240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2</w:t>
            </w:r>
          </w:p>
        </w:tc>
        <w:tc>
          <w:tcPr>
            <w:tcW w:w="1883" w:type="dxa"/>
            <w:vAlign w:val="center"/>
          </w:tcPr>
          <w:p w14:paraId="7503EB51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14:paraId="326779DD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, Bold</w:t>
            </w:r>
          </w:p>
        </w:tc>
      </w:tr>
      <w:tr w:rsidR="0017516F" w14:paraId="2C113ABE" w14:textId="77777777" w:rsidTr="003C2C12">
        <w:trPr>
          <w:trHeight w:val="270"/>
        </w:trPr>
        <w:tc>
          <w:tcPr>
            <w:tcW w:w="1600" w:type="dxa"/>
          </w:tcPr>
          <w:p w14:paraId="098154D2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ara Normal</w:t>
            </w:r>
          </w:p>
        </w:tc>
        <w:tc>
          <w:tcPr>
            <w:tcW w:w="1883" w:type="dxa"/>
          </w:tcPr>
          <w:p w14:paraId="419FBCCD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14:paraId="281AED60" w14:textId="77777777"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8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</w:t>
            </w:r>
          </w:p>
        </w:tc>
      </w:tr>
      <w:tr w:rsidR="00746A2D" w14:paraId="7C290D42" w14:textId="77777777" w:rsidTr="003C2C12">
        <w:trPr>
          <w:trHeight w:val="270"/>
        </w:trPr>
        <w:tc>
          <w:tcPr>
            <w:tcW w:w="1600" w:type="dxa"/>
          </w:tcPr>
          <w:p w14:paraId="2C074DB6" w14:textId="77777777"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tnote</w:t>
            </w:r>
          </w:p>
        </w:tc>
        <w:tc>
          <w:tcPr>
            <w:tcW w:w="1883" w:type="dxa"/>
          </w:tcPr>
          <w:p w14:paraId="2F3D0BEC" w14:textId="77777777"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14:paraId="53FF172D" w14:textId="77777777"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pt</w:t>
            </w:r>
          </w:p>
        </w:tc>
      </w:tr>
    </w:tbl>
    <w:p w14:paraId="4DEE9D1A" w14:textId="77777777" w:rsidR="00F01B67" w:rsidRDefault="00F01B67">
      <w:pPr>
        <w:pStyle w:val="1"/>
      </w:pPr>
      <w:r w:rsidRPr="009A078E">
        <w:t>References</w:t>
      </w:r>
    </w:p>
    <w:p w14:paraId="560DDFA9" w14:textId="77777777" w:rsidR="00F01B67" w:rsidRDefault="00421467" w:rsidP="00930B34">
      <w:pPr>
        <w:pStyle w:val="ParaNormal"/>
        <w:snapToGrid w:val="0"/>
        <w:ind w:left="357" w:hanging="357"/>
        <w:jc w:val="left"/>
        <w:rPr>
          <w:bCs/>
        </w:rPr>
      </w:pPr>
      <w:r w:rsidRPr="00421467">
        <w:rPr>
          <w:bCs/>
        </w:rPr>
        <w:lastRenderedPageBreak/>
        <w:t>Hutchinson,</w:t>
      </w:r>
      <w:r>
        <w:rPr>
          <w:bCs/>
        </w:rPr>
        <w:t xml:space="preserve"> </w:t>
      </w:r>
      <w:r w:rsidRPr="00421467">
        <w:rPr>
          <w:bCs/>
        </w:rPr>
        <w:t>Rachael.</w:t>
      </w:r>
      <w:r>
        <w:rPr>
          <w:bCs/>
        </w:rPr>
        <w:t xml:space="preserve"> </w:t>
      </w:r>
      <w:r w:rsidRPr="00421467">
        <w:rPr>
          <w:bCs/>
        </w:rPr>
        <w:t>2011.</w:t>
      </w:r>
      <w:r>
        <w:rPr>
          <w:bCs/>
        </w:rPr>
        <w:t xml:space="preserve"> </w:t>
      </w:r>
      <w:r w:rsidRPr="00930B34">
        <w:rPr>
          <w:bCs/>
          <w:i/>
        </w:rPr>
        <w:t>Nagai Kafu's Occidentalism:  Defining the Japanese Self.</w:t>
      </w:r>
      <w:r>
        <w:rPr>
          <w:bCs/>
        </w:rPr>
        <w:t xml:space="preserve"> </w:t>
      </w:r>
      <w:r w:rsidRPr="00421467">
        <w:rPr>
          <w:bCs/>
        </w:rPr>
        <w:t>Albany:</w:t>
      </w:r>
      <w:r>
        <w:rPr>
          <w:bCs/>
        </w:rPr>
        <w:t xml:space="preserve"> </w:t>
      </w:r>
      <w:r w:rsidRPr="00421467">
        <w:rPr>
          <w:bCs/>
        </w:rPr>
        <w:t>State University of New York Press.</w:t>
      </w:r>
    </w:p>
    <w:p w14:paraId="6D4A41D7" w14:textId="77777777" w:rsidR="00DC5668" w:rsidRDefault="00DC5668" w:rsidP="00930B34">
      <w:pPr>
        <w:pStyle w:val="ParaNormal"/>
        <w:snapToGrid w:val="0"/>
        <w:ind w:left="357" w:hanging="357"/>
        <w:jc w:val="left"/>
      </w:pPr>
      <w:r w:rsidRPr="00DC5668">
        <w:t xml:space="preserve">KALINSKE, Thomas J. 2018. “The Experts Are Always Wrong.” </w:t>
      </w:r>
      <w:r w:rsidRPr="00930B34">
        <w:rPr>
          <w:i/>
        </w:rPr>
        <w:t>REPLAYING JAPAN</w:t>
      </w:r>
      <w:r w:rsidRPr="00DC5668">
        <w:t>, 77–84.</w:t>
      </w:r>
      <w:r w:rsidRPr="00DC5668" w:rsidDel="00DC5668">
        <w:t xml:space="preserve"> </w:t>
      </w:r>
    </w:p>
    <w:p w14:paraId="54CCC114" w14:textId="77777777" w:rsidR="00817D4B" w:rsidRPr="00F01B67" w:rsidRDefault="003C4D0D" w:rsidP="00930B34">
      <w:pPr>
        <w:pStyle w:val="ParaNormal"/>
        <w:snapToGrid w:val="0"/>
        <w:ind w:left="357" w:hanging="357"/>
        <w:jc w:val="left"/>
      </w:pPr>
      <w:r w:rsidRPr="003C4D0D">
        <w:rPr>
          <w:rFonts w:ascii="Calibri" w:hAnsi="Calibri" w:cs="Calibri"/>
          <w:bCs/>
        </w:rPr>
        <w:t>﻿</w:t>
      </w:r>
      <w:r w:rsidR="00DC5668" w:rsidRPr="00DC5668">
        <w:rPr>
          <w:bCs/>
        </w:rPr>
        <w:t xml:space="preserve">Newman, James. 2019. “Slower, Squashed and Six Months Late: Japanese Videogames in the UK, 1991-2019.” </w:t>
      </w:r>
      <w:r w:rsidR="00DC5668" w:rsidRPr="00930B34">
        <w:rPr>
          <w:bCs/>
          <w:i/>
        </w:rPr>
        <w:t>REPLAYING JAPAN</w:t>
      </w:r>
      <w:r w:rsidR="00DC5668" w:rsidRPr="00DC5668">
        <w:rPr>
          <w:bCs/>
        </w:rPr>
        <w:t xml:space="preserve"> 1: 5–28.</w:t>
      </w:r>
    </w:p>
    <w:sectPr w:rsidR="00817D4B" w:rsidRPr="00F01B67" w:rsidSect="00930B34">
      <w:type w:val="continuous"/>
      <w:pgSz w:w="11906" w:h="16838" w:code="9"/>
      <w:pgMar w:top="1588" w:right="1021" w:bottom="1276" w:left="1021" w:header="851" w:footer="992" w:gutter="0"/>
      <w:cols w:num="2" w:space="454"/>
      <w:titlePg/>
      <w:docGrid w:type="lines" w:linePitch="2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AEA9" w16cex:dateUtc="2022-04-25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76878" w16cid:durableId="2611AE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4931" w14:textId="77777777" w:rsidR="00B50B79" w:rsidRDefault="00B50B79" w:rsidP="00817D4B">
      <w:r>
        <w:separator/>
      </w:r>
    </w:p>
  </w:endnote>
  <w:endnote w:type="continuationSeparator" w:id="0">
    <w:p w14:paraId="339DF423" w14:textId="77777777" w:rsidR="00B50B79" w:rsidRDefault="00B50B79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A2C3" w14:textId="77777777" w:rsidR="00246F14" w:rsidRDefault="00246F14" w:rsidP="00246F14">
    <w:pPr>
      <w:pStyle w:val="a5"/>
      <w:tabs>
        <w:tab w:val="left" w:pos="284"/>
      </w:tabs>
      <w:ind w:right="360"/>
      <w:rPr>
        <w:rFonts w:ascii="Times New Roman" w:hAnsi="Times New Roman" w:cs="Times New Roman"/>
        <w:sz w:val="14"/>
      </w:rPr>
    </w:pPr>
  </w:p>
  <w:p w14:paraId="7AFEA730" w14:textId="127C49A0" w:rsidR="00246F14" w:rsidRPr="00930B34" w:rsidRDefault="00246F14" w:rsidP="00930B34">
    <w:pPr>
      <w:pStyle w:val="a5"/>
      <w:tabs>
        <w:tab w:val="left" w:pos="284"/>
      </w:tabs>
      <w:ind w:right="360"/>
      <w:rPr>
        <w:rFonts w:ascii="Times New Roman" w:hAnsi="Times New Roman" w:cs="Times New Roman"/>
        <w:sz w:val="14"/>
      </w:rPr>
    </w:pPr>
    <w:r w:rsidRPr="0096016B">
      <w:rPr>
        <w:rFonts w:ascii="Times New Roman" w:hAnsi="Times New Roman" w:cs="Times New Roman"/>
        <w:noProof/>
        <w:sz w:val="14"/>
      </w:rPr>
      <w:drawing>
        <wp:inline distT="0" distB="0" distL="0" distR="0" wp14:anchorId="0D015004" wp14:editId="0667724A">
          <wp:extent cx="527210" cy="184458"/>
          <wp:effectExtent l="0" t="0" r="6350" b="6350"/>
          <wp:docPr id="5" name="図 5" descr="挿絵, 記号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 descr="挿絵, 記号 が含まれている画像&#10;&#10;自動的に生成された説明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0" cy="20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016B">
      <w:rPr>
        <w:rFonts w:ascii="Times New Roman" w:hAnsi="Times New Roman" w:cs="Times New Roman"/>
        <w:sz w:val="14"/>
      </w:rPr>
      <w:t xml:space="preserve"> This work is licensed under a Creative Commons Attribution-NonCommercial-No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1002" w14:textId="77777777" w:rsidR="00B50B79" w:rsidRDefault="00B50B79" w:rsidP="00817D4B">
      <w:r>
        <w:separator/>
      </w:r>
    </w:p>
  </w:footnote>
  <w:footnote w:type="continuationSeparator" w:id="0">
    <w:p w14:paraId="1F35744B" w14:textId="77777777" w:rsidR="00B50B79" w:rsidRDefault="00B50B79" w:rsidP="00817D4B">
      <w:r>
        <w:continuationSeparator/>
      </w:r>
    </w:p>
  </w:footnote>
  <w:footnote w:id="1">
    <w:p w14:paraId="5FF6327A" w14:textId="77777777" w:rsidR="00FB20BE" w:rsidRDefault="00FB20BE" w:rsidP="00930B34">
      <w:pPr>
        <w:pStyle w:val="aa"/>
        <w:spacing w:line="240" w:lineRule="exact"/>
        <w:rPr>
          <w:lang w:eastAsia="ja-JP"/>
        </w:rPr>
      </w:pPr>
      <w:r>
        <w:rPr>
          <w:rStyle w:val="af"/>
        </w:rPr>
        <w:footnoteRef/>
      </w:r>
      <w:r>
        <w:t xml:space="preserve"> Footnote must be 8-opint Times New R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F0F4" w14:textId="5BDDAD50" w:rsidR="00BE70B4" w:rsidRPr="009E6BA9" w:rsidRDefault="00BE70B4" w:rsidP="00BE70B4">
    <w:pPr>
      <w:pStyle w:val="a3"/>
      <w:jc w:val="center"/>
      <w:rPr>
        <w:rFonts w:ascii="Times New Roman" w:hAnsi="Times New Roman" w:cs="Times New Roman"/>
        <w:i/>
        <w:iCs/>
        <w:sz w:val="22"/>
        <w:szCs w:val="22"/>
      </w:rPr>
    </w:pPr>
    <w:r w:rsidRPr="009E6BA9">
      <w:rPr>
        <w:rFonts w:ascii="Times New Roman" w:hAnsi="Times New Roman" w:cs="Times New Roman"/>
        <w:i/>
        <w:iCs/>
        <w:sz w:val="22"/>
        <w:szCs w:val="22"/>
      </w:rPr>
      <w:t xml:space="preserve">REPLAYING JAPAN Vol. </w:t>
    </w:r>
    <w:r w:rsidR="00930B34">
      <w:rPr>
        <w:rFonts w:ascii="Times New Roman" w:hAnsi="Times New Roman" w:cs="Times New Roman"/>
        <w:i/>
        <w:iCs/>
        <w:sz w:val="22"/>
        <w:szCs w:val="22"/>
      </w:rPr>
      <w:t>5</w:t>
    </w:r>
  </w:p>
  <w:p w14:paraId="069DEC20" w14:textId="77777777" w:rsidR="00BE70B4" w:rsidRDefault="00BE70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7885" w14:textId="0020BE32" w:rsidR="00FB20BE" w:rsidRPr="00930B34" w:rsidRDefault="00BE70B4" w:rsidP="00DE31B5">
    <w:pPr>
      <w:pStyle w:val="a3"/>
      <w:jc w:val="center"/>
      <w:rPr>
        <w:rFonts w:ascii="Times New Roman" w:hAnsi="Times New Roman" w:cs="Times New Roman"/>
        <w:i/>
        <w:iCs/>
        <w:sz w:val="22"/>
        <w:szCs w:val="22"/>
      </w:rPr>
    </w:pPr>
    <w:r w:rsidRPr="00BE70B4">
      <w:rPr>
        <w:rFonts w:ascii="Times New Roman" w:hAnsi="Times New Roman" w:cs="Times New Roman" w:hint="eastAsia"/>
        <w:i/>
        <w:iCs/>
        <w:sz w:val="22"/>
        <w:szCs w:val="22"/>
      </w:rPr>
      <w:t>P</w:t>
    </w:r>
    <w:r w:rsidRPr="00BE70B4">
      <w:rPr>
        <w:rFonts w:ascii="Times New Roman" w:hAnsi="Times New Roman" w:cs="Times New Roman"/>
        <w:i/>
        <w:iCs/>
        <w:sz w:val="22"/>
        <w:szCs w:val="22"/>
      </w:rPr>
      <w:t>apers Format for “Replaying Japan”</w:t>
    </w:r>
    <w:r>
      <w:rPr>
        <w:rFonts w:ascii="Times New Roman" w:hAnsi="Times New Roman" w:cs="Times New Roman"/>
        <w:i/>
        <w:iCs/>
        <w:sz w:val="22"/>
        <w:szCs w:val="22"/>
      </w:rPr>
      <w:t xml:space="preserve"> - </w:t>
    </w:r>
    <w:r w:rsidRPr="00BE70B4">
      <w:rPr>
        <w:rFonts w:ascii="Times New Roman" w:hAnsi="Times New Roman" w:cs="Times New Roman"/>
        <w:i/>
        <w:iCs/>
        <w:sz w:val="22"/>
        <w:szCs w:val="22"/>
      </w:rPr>
      <w:t>Author Nam</w:t>
    </w:r>
    <w:r>
      <w:rPr>
        <w:rFonts w:ascii="Times New Roman" w:hAnsi="Times New Roman" w:cs="Times New Roman"/>
        <w:i/>
        <w:iCs/>
        <w:sz w:val="22"/>
        <w:szCs w:val="22"/>
      </w:rPr>
      <w:t xml:space="preserve">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084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6D602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E2E0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4F0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941E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E0B7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449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0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E4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924A0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3E931CC"/>
    <w:multiLevelType w:val="hybridMultilevel"/>
    <w:tmpl w:val="9A1E0320"/>
    <w:lvl w:ilvl="0" w:tplc="5B4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623B"/>
    <w:multiLevelType w:val="multilevel"/>
    <w:tmpl w:val="7A161A2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4B"/>
    <w:rsid w:val="00021D8B"/>
    <w:rsid w:val="00032B67"/>
    <w:rsid w:val="000703DF"/>
    <w:rsid w:val="00072A22"/>
    <w:rsid w:val="0008356A"/>
    <w:rsid w:val="000C030D"/>
    <w:rsid w:val="000C2DF8"/>
    <w:rsid w:val="00123E59"/>
    <w:rsid w:val="00126BBD"/>
    <w:rsid w:val="00133F64"/>
    <w:rsid w:val="0014610B"/>
    <w:rsid w:val="0017507E"/>
    <w:rsid w:val="0017516F"/>
    <w:rsid w:val="00193190"/>
    <w:rsid w:val="001A55CF"/>
    <w:rsid w:val="001B4E39"/>
    <w:rsid w:val="001F5A26"/>
    <w:rsid w:val="00207A6C"/>
    <w:rsid w:val="00212485"/>
    <w:rsid w:val="00217E88"/>
    <w:rsid w:val="00230900"/>
    <w:rsid w:val="00246F14"/>
    <w:rsid w:val="002644D2"/>
    <w:rsid w:val="002777F3"/>
    <w:rsid w:val="002B53F6"/>
    <w:rsid w:val="002E795F"/>
    <w:rsid w:val="00304C42"/>
    <w:rsid w:val="0031049C"/>
    <w:rsid w:val="00316571"/>
    <w:rsid w:val="003867F4"/>
    <w:rsid w:val="003A14B7"/>
    <w:rsid w:val="003C2C12"/>
    <w:rsid w:val="003C4D0D"/>
    <w:rsid w:val="003E2CCE"/>
    <w:rsid w:val="004052ED"/>
    <w:rsid w:val="00421467"/>
    <w:rsid w:val="00460A20"/>
    <w:rsid w:val="004B32A0"/>
    <w:rsid w:val="004F4771"/>
    <w:rsid w:val="00520773"/>
    <w:rsid w:val="0053019C"/>
    <w:rsid w:val="005369B9"/>
    <w:rsid w:val="00594464"/>
    <w:rsid w:val="005C750C"/>
    <w:rsid w:val="005E3974"/>
    <w:rsid w:val="005E64F4"/>
    <w:rsid w:val="006941DB"/>
    <w:rsid w:val="00695332"/>
    <w:rsid w:val="006B01EB"/>
    <w:rsid w:val="006C3530"/>
    <w:rsid w:val="006C7C40"/>
    <w:rsid w:val="006F2866"/>
    <w:rsid w:val="00746A2D"/>
    <w:rsid w:val="00747E42"/>
    <w:rsid w:val="00755D1D"/>
    <w:rsid w:val="00761047"/>
    <w:rsid w:val="00775035"/>
    <w:rsid w:val="00783253"/>
    <w:rsid w:val="007C6F52"/>
    <w:rsid w:val="007E144D"/>
    <w:rsid w:val="00817D4B"/>
    <w:rsid w:val="0086551C"/>
    <w:rsid w:val="008740D2"/>
    <w:rsid w:val="008A2AA7"/>
    <w:rsid w:val="00930B34"/>
    <w:rsid w:val="0094739F"/>
    <w:rsid w:val="009567CC"/>
    <w:rsid w:val="00982DD8"/>
    <w:rsid w:val="009A078E"/>
    <w:rsid w:val="009D0070"/>
    <w:rsid w:val="009D6FD0"/>
    <w:rsid w:val="00A72CAD"/>
    <w:rsid w:val="00A8007D"/>
    <w:rsid w:val="00B50B79"/>
    <w:rsid w:val="00B9250B"/>
    <w:rsid w:val="00B95B32"/>
    <w:rsid w:val="00BA73E7"/>
    <w:rsid w:val="00BE70B4"/>
    <w:rsid w:val="00C05353"/>
    <w:rsid w:val="00C32719"/>
    <w:rsid w:val="00C527CE"/>
    <w:rsid w:val="00CC61AC"/>
    <w:rsid w:val="00CF72EE"/>
    <w:rsid w:val="00D52DE8"/>
    <w:rsid w:val="00D53C28"/>
    <w:rsid w:val="00DC1BC7"/>
    <w:rsid w:val="00DC1DC4"/>
    <w:rsid w:val="00DC5668"/>
    <w:rsid w:val="00DC6563"/>
    <w:rsid w:val="00DE31B5"/>
    <w:rsid w:val="00E10D03"/>
    <w:rsid w:val="00E23818"/>
    <w:rsid w:val="00E66F22"/>
    <w:rsid w:val="00E72FAB"/>
    <w:rsid w:val="00EA68BB"/>
    <w:rsid w:val="00ED154B"/>
    <w:rsid w:val="00ED3207"/>
    <w:rsid w:val="00F01B67"/>
    <w:rsid w:val="00F055E7"/>
    <w:rsid w:val="00F352DA"/>
    <w:rsid w:val="00F823AD"/>
    <w:rsid w:val="00FA2B7A"/>
    <w:rsid w:val="00FB20BE"/>
    <w:rsid w:val="00FC62E3"/>
    <w:rsid w:val="24897580"/>
    <w:rsid w:val="709CD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B07F5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FD0"/>
    <w:pPr>
      <w:spacing w:before="240" w:after="120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9D6FD0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6FD0"/>
    <w:rPr>
      <w:rFonts w:ascii="Arial" w:hAnsi="Arial" w:cs="Arial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17516F"/>
    <w:pPr>
      <w:ind w:firstLine="357"/>
    </w:p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a"/>
    <w:rsid w:val="00F01B67"/>
    <w:pPr>
      <w:widowControl/>
      <w:numPr>
        <w:numId w:val="5"/>
      </w:numPr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pt-BR"/>
    </w:r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EA68BB"/>
    <w:pPr>
      <w:spacing w:after="60"/>
      <w:jc w:val="center"/>
    </w:pPr>
    <w:rPr>
      <w:b w:val="0"/>
      <w:bCs w:val="0"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EA68BB"/>
    <w:rPr>
      <w:rFonts w:ascii="Arial" w:hAnsi="Arial" w:cs="Arial"/>
      <w:b/>
      <w:bCs/>
      <w:sz w:val="28"/>
    </w:rPr>
  </w:style>
  <w:style w:type="paragraph" w:customStyle="1" w:styleId="Abstract">
    <w:name w:val="Abstract"/>
    <w:basedOn w:val="a"/>
    <w:link w:val="Abstract0"/>
    <w:qFormat/>
    <w:rsid w:val="00EA68BB"/>
    <w:pPr>
      <w:ind w:left="420" w:right="506"/>
    </w:pPr>
    <w:rPr>
      <w:rFonts w:ascii="Times New Roman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EA68BB"/>
    <w:rPr>
      <w:rFonts w:ascii="Times New Roman" w:hAnsi="Times New Roman" w:cs="Times New Roman"/>
      <w:sz w:val="20"/>
    </w:rPr>
  </w:style>
  <w:style w:type="character" w:customStyle="1" w:styleId="22">
    <w:name w:val="未解決のメンション2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EA68BB"/>
    <w:rPr>
      <w:b w:val="0"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EA68BB"/>
    <w:rPr>
      <w:rFonts w:ascii="Arial" w:hAnsi="Arial" w:cs="Arial"/>
      <w:b w:val="0"/>
      <w:bCs/>
      <w:sz w:val="20"/>
    </w:rPr>
  </w:style>
  <w:style w:type="character" w:customStyle="1" w:styleId="20">
    <w:name w:val="見出し 2 (文字)"/>
    <w:basedOn w:val="a0"/>
    <w:link w:val="2"/>
    <w:uiPriority w:val="9"/>
    <w:rsid w:val="009D6FD0"/>
    <w:rPr>
      <w:rFonts w:ascii="Arial" w:hAnsi="Arial" w:cs="Arial"/>
      <w:b/>
      <w:bCs/>
      <w:sz w:val="20"/>
    </w:rPr>
  </w:style>
  <w:style w:type="character" w:styleId="af">
    <w:name w:val="footnote reference"/>
    <w:basedOn w:val="a0"/>
    <w:uiPriority w:val="99"/>
    <w:semiHidden/>
    <w:unhideWhenUsed/>
    <w:rsid w:val="002E795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C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C566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238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38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381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38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3818"/>
    <w:rPr>
      <w:b/>
      <w:bCs/>
    </w:rPr>
  </w:style>
  <w:style w:type="paragraph" w:styleId="af7">
    <w:name w:val="Revision"/>
    <w:hidden/>
    <w:uiPriority w:val="99"/>
    <w:semiHidden/>
    <w:rsid w:val="006B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7225-73E0-43CF-9002-2C76F7D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Inoue Akito</cp:lastModifiedBy>
  <cp:revision>2</cp:revision>
  <dcterms:created xsi:type="dcterms:W3CDTF">2022-08-04T02:03:00Z</dcterms:created>
  <dcterms:modified xsi:type="dcterms:W3CDTF">2022-08-04T02:03:00Z</dcterms:modified>
</cp:coreProperties>
</file>